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9F3A96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E34063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AB5B74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AB5B74" w:rsidRPr="00C735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C735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D20758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3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8350C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D20758" w:rsidRPr="00D20758">
              <w:rPr>
                <w:rFonts w:ascii="Arial" w:hAnsi="Arial" w:cs="Arial"/>
                <w:color w:val="626262"/>
                <w:sz w:val="18"/>
                <w:szCs w:val="18"/>
              </w:rPr>
              <w:t>FT-WFITP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D20758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D2075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D20758">
              <w:rPr>
                <w:rFonts w:ascii="Arial" w:hAnsi="Arial" w:cs="Arial"/>
                <w:color w:val="626262"/>
                <w:sz w:val="18"/>
                <w:szCs w:val="18"/>
              </w:rPr>
              <w:t>FT-WFITP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FB0FF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22" w:rsidRDefault="00ED4822" w:rsidP="00F26C06">
      <w:r>
        <w:separator/>
      </w:r>
    </w:p>
  </w:endnote>
  <w:endnote w:type="continuationSeparator" w:id="0">
    <w:p w:rsidR="00ED4822" w:rsidRDefault="00ED4822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22" w:rsidRDefault="00ED4822" w:rsidP="00F26C06">
      <w:r>
        <w:separator/>
      </w:r>
    </w:p>
  </w:footnote>
  <w:footnote w:type="continuationSeparator" w:id="0">
    <w:p w:rsidR="00ED4822" w:rsidRDefault="00ED4822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D67E5"/>
    <w:rsid w:val="004E5BB0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50CE"/>
    <w:rsid w:val="0083674E"/>
    <w:rsid w:val="00846BA0"/>
    <w:rsid w:val="00856170"/>
    <w:rsid w:val="00871AB3"/>
    <w:rsid w:val="0088754B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9F3A96"/>
    <w:rsid w:val="00A34068"/>
    <w:rsid w:val="00A57071"/>
    <w:rsid w:val="00A85189"/>
    <w:rsid w:val="00A925F2"/>
    <w:rsid w:val="00AB5B74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B2E74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35A9"/>
    <w:rsid w:val="00C762B0"/>
    <w:rsid w:val="00CB7B4A"/>
    <w:rsid w:val="00CC7E3A"/>
    <w:rsid w:val="00CD110E"/>
    <w:rsid w:val="00CE700A"/>
    <w:rsid w:val="00D1609C"/>
    <w:rsid w:val="00D17C57"/>
    <w:rsid w:val="00D20758"/>
    <w:rsid w:val="00D37E49"/>
    <w:rsid w:val="00D552D4"/>
    <w:rsid w:val="00D73440"/>
    <w:rsid w:val="00D769D0"/>
    <w:rsid w:val="00DB3F75"/>
    <w:rsid w:val="00DD7185"/>
    <w:rsid w:val="00DE06A4"/>
    <w:rsid w:val="00DF3749"/>
    <w:rsid w:val="00DF52FC"/>
    <w:rsid w:val="00DF7291"/>
    <w:rsid w:val="00E26EA3"/>
    <w:rsid w:val="00E34063"/>
    <w:rsid w:val="00E3751E"/>
    <w:rsid w:val="00E64E7E"/>
    <w:rsid w:val="00ED2208"/>
    <w:rsid w:val="00ED4822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A3807"/>
    <w:rsid w:val="00FB0FF4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37A9-7326-4744-8948-A76E79E0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4-02T03:11:00Z</dcterms:created>
  <dcterms:modified xsi:type="dcterms:W3CDTF">2018-04-02T04:11:00Z</dcterms:modified>
</cp:coreProperties>
</file>